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EFA4" w14:textId="77777777" w:rsidR="0084627D" w:rsidRPr="00C73B03" w:rsidRDefault="0084627D" w:rsidP="0084627D">
      <w:pPr>
        <w:suppressAutoHyphens/>
        <w:jc w:val="left"/>
      </w:pPr>
    </w:p>
    <w:p w14:paraId="39ED4C8F" w14:textId="77777777" w:rsidR="0084627D" w:rsidRPr="00C73B03" w:rsidRDefault="0084627D" w:rsidP="0084627D">
      <w:pPr>
        <w:suppressAutoHyphens/>
        <w:ind w:firstLineChars="1302" w:firstLine="3724"/>
      </w:pPr>
      <w:r w:rsidRPr="00C73B03">
        <w:rPr>
          <w:rFonts w:hint="eastAsia"/>
          <w:sz w:val="28"/>
          <w:szCs w:val="28"/>
        </w:rPr>
        <w:t>原材料使用台帳</w:t>
      </w:r>
    </w:p>
    <w:p w14:paraId="5F9ED10E" w14:textId="630CBA75" w:rsidR="0084627D" w:rsidRPr="00C73B03" w:rsidRDefault="0084627D" w:rsidP="0084627D">
      <w:pPr>
        <w:suppressAutoHyphens/>
        <w:jc w:val="left"/>
      </w:pPr>
      <w:r w:rsidRPr="00C73B03">
        <w:rPr>
          <w:rFonts w:hint="eastAsia"/>
        </w:rPr>
        <w:t xml:space="preserve">　原材料名（</w:t>
      </w:r>
      <w:r w:rsidR="00EA0666">
        <w:rPr>
          <w:rFonts w:hint="eastAsia"/>
        </w:rPr>
        <w:t xml:space="preserve">　　　　</w:t>
      </w:r>
      <w:r w:rsidRPr="00C73B03">
        <w:rPr>
          <w:rFonts w:hint="eastAsia"/>
        </w:rPr>
        <w:t xml:space="preserve">）　</w:t>
      </w:r>
    </w:p>
    <w:tbl>
      <w:tblPr>
        <w:tblW w:w="89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36"/>
        <w:gridCol w:w="436"/>
        <w:gridCol w:w="1417"/>
        <w:gridCol w:w="981"/>
        <w:gridCol w:w="1308"/>
        <w:gridCol w:w="654"/>
        <w:gridCol w:w="1526"/>
        <w:gridCol w:w="1744"/>
      </w:tblGrid>
      <w:tr w:rsidR="0084627D" w:rsidRPr="00C73B03" w14:paraId="621E4F5B" w14:textId="77777777" w:rsidTr="0020624C">
        <w:trPr>
          <w:trHeight w:val="675"/>
        </w:trPr>
        <w:tc>
          <w:tcPr>
            <w:tcW w:w="440" w:type="dxa"/>
            <w:vAlign w:val="center"/>
          </w:tcPr>
          <w:p w14:paraId="6AC6EE62" w14:textId="77777777" w:rsidR="0084627D" w:rsidRPr="00C73B03" w:rsidRDefault="0084627D" w:rsidP="0020624C">
            <w:pPr>
              <w:suppressAutoHyphens/>
              <w:jc w:val="center"/>
            </w:pPr>
            <w:r w:rsidRPr="00C73B03">
              <w:rPr>
                <w:rFonts w:hint="eastAsia"/>
              </w:rPr>
              <w:t>年</w:t>
            </w:r>
          </w:p>
        </w:tc>
        <w:tc>
          <w:tcPr>
            <w:tcW w:w="436" w:type="dxa"/>
            <w:vAlign w:val="center"/>
          </w:tcPr>
          <w:p w14:paraId="6CB41FCF" w14:textId="77777777" w:rsidR="0084627D" w:rsidRPr="00C73B03" w:rsidRDefault="0084627D" w:rsidP="0020624C">
            <w:pPr>
              <w:suppressAutoHyphens/>
              <w:jc w:val="center"/>
            </w:pPr>
            <w:r w:rsidRPr="00C73B03">
              <w:rPr>
                <w:rFonts w:hint="eastAsia"/>
              </w:rPr>
              <w:t>月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5352BEE" w14:textId="77777777" w:rsidR="0084627D" w:rsidRPr="00C73B03" w:rsidRDefault="0084627D" w:rsidP="0020624C">
            <w:pPr>
              <w:suppressAutoHyphens/>
              <w:jc w:val="center"/>
            </w:pPr>
            <w:r w:rsidRPr="00C73B03">
              <w:rPr>
                <w:rFonts w:hint="eastAsia"/>
              </w:rPr>
              <w:t>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1A4E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</w:rPr>
              <w:t>入庫量</w:t>
            </w:r>
          </w:p>
          <w:p w14:paraId="6A752229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  <w:sz w:val="20"/>
                <w:szCs w:val="20"/>
              </w:rPr>
              <w:t>(</w:t>
            </w:r>
            <w:r w:rsidRPr="00C73B03">
              <w:rPr>
                <w:rFonts w:hint="eastAsia"/>
                <w:sz w:val="20"/>
                <w:szCs w:val="20"/>
              </w:rPr>
              <w:t>単位</w:t>
            </w:r>
            <w:r w:rsidRPr="00C73B0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7A9A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</w:rPr>
              <w:t>入庫先</w:t>
            </w:r>
          </w:p>
          <w:p w14:paraId="35E83B84" w14:textId="77777777" w:rsidR="0084627D" w:rsidRPr="00C73B03" w:rsidRDefault="0084627D" w:rsidP="0020624C">
            <w:pPr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FB11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</w:rPr>
              <w:t>使用量</w:t>
            </w:r>
          </w:p>
          <w:p w14:paraId="168F72ED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</w:rPr>
              <w:t>(</w:t>
            </w:r>
            <w:r w:rsidRPr="00C73B03">
              <w:rPr>
                <w:rFonts w:hint="eastAsia"/>
                <w:sz w:val="20"/>
                <w:szCs w:val="20"/>
              </w:rPr>
              <w:t>単位</w:t>
            </w:r>
            <w:r w:rsidRPr="00C73B0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14:paraId="1838A6F9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</w:rPr>
              <w:t>在庫</w:t>
            </w:r>
          </w:p>
          <w:p w14:paraId="506A4CC3" w14:textId="77777777" w:rsidR="0084627D" w:rsidRPr="00C73B03" w:rsidRDefault="0084627D" w:rsidP="0020624C">
            <w:pPr>
              <w:suppressAutoHyphens/>
              <w:jc w:val="center"/>
            </w:pPr>
          </w:p>
        </w:tc>
        <w:tc>
          <w:tcPr>
            <w:tcW w:w="1526" w:type="dxa"/>
            <w:vAlign w:val="center"/>
          </w:tcPr>
          <w:p w14:paraId="190FB86C" w14:textId="77777777" w:rsidR="0084627D" w:rsidRPr="00C73B03" w:rsidRDefault="0084627D" w:rsidP="0020624C">
            <w:pPr>
              <w:widowControl/>
              <w:jc w:val="center"/>
            </w:pPr>
            <w:r w:rsidRPr="00C73B03">
              <w:rPr>
                <w:rFonts w:hint="eastAsia"/>
              </w:rPr>
              <w:t>使用目的</w:t>
            </w:r>
          </w:p>
          <w:p w14:paraId="0B22CA13" w14:textId="77777777" w:rsidR="0084627D" w:rsidRPr="00C73B03" w:rsidRDefault="0084627D" w:rsidP="0020624C">
            <w:pPr>
              <w:suppressAutoHyphens/>
              <w:jc w:val="center"/>
            </w:pPr>
          </w:p>
        </w:tc>
        <w:tc>
          <w:tcPr>
            <w:tcW w:w="1744" w:type="dxa"/>
            <w:vAlign w:val="center"/>
          </w:tcPr>
          <w:p w14:paraId="50AEEF47" w14:textId="77777777" w:rsidR="0084627D" w:rsidRPr="00C73B03" w:rsidRDefault="0084627D" w:rsidP="0020624C">
            <w:pPr>
              <w:suppressAutoHyphens/>
              <w:jc w:val="center"/>
            </w:pPr>
            <w:r w:rsidRPr="00C73B03">
              <w:rPr>
                <w:rFonts w:hint="eastAsia"/>
              </w:rPr>
              <w:t>使用量の根拠</w:t>
            </w:r>
          </w:p>
        </w:tc>
      </w:tr>
      <w:tr w:rsidR="0084627D" w:rsidRPr="00C73B03" w14:paraId="7ABBBA5E" w14:textId="77777777" w:rsidTr="0020624C">
        <w:trPr>
          <w:trHeight w:val="674"/>
        </w:trPr>
        <w:tc>
          <w:tcPr>
            <w:tcW w:w="440" w:type="dxa"/>
          </w:tcPr>
          <w:p w14:paraId="3FD74AB9" w14:textId="7A5A0FD7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436" w:type="dxa"/>
          </w:tcPr>
          <w:p w14:paraId="415A6DEE" w14:textId="6C1E962D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45380B51" w14:textId="6C742BEA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F52193" w14:textId="5784B1E1" w:rsidR="0084627D" w:rsidRPr="00C73B03" w:rsidRDefault="0084627D" w:rsidP="0020624C">
            <w:pPr>
              <w:suppressAutoHyphens/>
              <w:ind w:right="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3215C571" w14:textId="18A8FA01" w:rsidR="0084627D" w:rsidRPr="00C73B03" w:rsidRDefault="0084627D" w:rsidP="0020624C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8444D02" w14:textId="258BB61B" w:rsidR="0084627D" w:rsidRPr="00C73B03" w:rsidRDefault="0084627D" w:rsidP="0020624C">
            <w:pPr>
              <w:suppressAutoHyphens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F4AE7BF" w14:textId="5A73DEB4" w:rsidR="0084627D" w:rsidRPr="00C73B03" w:rsidRDefault="0084627D" w:rsidP="0020624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6" w:type="dxa"/>
          </w:tcPr>
          <w:p w14:paraId="37A94FB2" w14:textId="77777777" w:rsidR="0084627D" w:rsidRPr="00C73B03" w:rsidRDefault="0084627D" w:rsidP="0020624C">
            <w:pPr>
              <w:suppressAutoHyphens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44" w:type="dxa"/>
          </w:tcPr>
          <w:p w14:paraId="75633A2D" w14:textId="30449103" w:rsidR="0084627D" w:rsidRPr="00C73B03" w:rsidRDefault="0084627D" w:rsidP="0020624C">
            <w:pPr>
              <w:suppressAutoHyphens/>
              <w:ind w:left="216" w:hangingChars="100" w:hanging="21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4627D" w:rsidRPr="00C73B03" w14:paraId="5DA50DE9" w14:textId="77777777" w:rsidTr="00836E61">
        <w:trPr>
          <w:trHeight w:val="722"/>
        </w:trPr>
        <w:tc>
          <w:tcPr>
            <w:tcW w:w="440" w:type="dxa"/>
          </w:tcPr>
          <w:p w14:paraId="0EE9A941" w14:textId="517BF5CF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436" w:type="dxa"/>
          </w:tcPr>
          <w:p w14:paraId="350ED4E4" w14:textId="1B91D840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150A0419" w14:textId="4521BEC1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4C01AF" w14:textId="77777777" w:rsidR="0084627D" w:rsidRPr="00C73B03" w:rsidRDefault="0084627D" w:rsidP="0020624C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4AE95ECE" w14:textId="77777777" w:rsidR="0084627D" w:rsidRPr="00C73B03" w:rsidRDefault="0084627D" w:rsidP="0020624C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58EDDCC" w14:textId="41AC644C" w:rsidR="0084627D" w:rsidRPr="00C73B03" w:rsidRDefault="0084627D" w:rsidP="0020624C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1C3C743" w14:textId="77777777" w:rsidR="0084627D" w:rsidRPr="00C73B03" w:rsidRDefault="0084627D" w:rsidP="0020624C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6" w:type="dxa"/>
          </w:tcPr>
          <w:p w14:paraId="5EC047E7" w14:textId="727F61B5" w:rsidR="0084627D" w:rsidRPr="00C73B03" w:rsidRDefault="0084627D" w:rsidP="0020624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1935EB5" w14:textId="3CFEF4C0" w:rsidR="0084627D" w:rsidRPr="00C73B03" w:rsidRDefault="0084627D" w:rsidP="0020624C">
            <w:pPr>
              <w:suppressAutoHyphens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4627D" w:rsidRPr="00C73B03" w14:paraId="516B9F56" w14:textId="77777777" w:rsidTr="00836E61">
        <w:trPr>
          <w:trHeight w:val="705"/>
        </w:trPr>
        <w:tc>
          <w:tcPr>
            <w:tcW w:w="440" w:type="dxa"/>
          </w:tcPr>
          <w:p w14:paraId="20137A6A" w14:textId="1C004A1C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436" w:type="dxa"/>
          </w:tcPr>
          <w:p w14:paraId="264BF506" w14:textId="5227DE46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4B03A9B7" w14:textId="5E8715EB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92B6B5" w14:textId="77777777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257826CE" w14:textId="77777777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EC84305" w14:textId="1431E9E3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3C00ABC" w14:textId="77122980" w:rsidR="0084627D" w:rsidRPr="00C73B03" w:rsidRDefault="0084627D" w:rsidP="0020624C">
            <w:pPr>
              <w:suppressAutoHyphens/>
              <w:jc w:val="right"/>
            </w:pPr>
          </w:p>
        </w:tc>
        <w:tc>
          <w:tcPr>
            <w:tcW w:w="1526" w:type="dxa"/>
          </w:tcPr>
          <w:p w14:paraId="496881C6" w14:textId="0ECF1E1F" w:rsidR="0084627D" w:rsidRPr="00C73B03" w:rsidRDefault="0084627D" w:rsidP="0020624C">
            <w:pPr>
              <w:suppressAutoHyphens/>
              <w:jc w:val="left"/>
            </w:pPr>
          </w:p>
        </w:tc>
        <w:tc>
          <w:tcPr>
            <w:tcW w:w="1744" w:type="dxa"/>
          </w:tcPr>
          <w:p w14:paraId="49475A9A" w14:textId="3AC3403D" w:rsidR="0084627D" w:rsidRPr="00C73B03" w:rsidRDefault="0084627D" w:rsidP="0020624C">
            <w:pPr>
              <w:suppressAutoHyphens/>
              <w:jc w:val="left"/>
            </w:pPr>
          </w:p>
        </w:tc>
      </w:tr>
    </w:tbl>
    <w:p w14:paraId="28CC7478" w14:textId="6F8427BE" w:rsidR="0084627D" w:rsidRPr="00C73B03" w:rsidRDefault="0084627D" w:rsidP="0084627D">
      <w:pPr>
        <w:suppressAutoHyphens/>
        <w:jc w:val="left"/>
      </w:pPr>
    </w:p>
    <w:p w14:paraId="469CEB59" w14:textId="77777777" w:rsidR="0084627D" w:rsidRPr="00C73B03" w:rsidRDefault="0084627D" w:rsidP="0084627D">
      <w:pPr>
        <w:suppressAutoHyphens/>
        <w:jc w:val="left"/>
      </w:pPr>
    </w:p>
    <w:p w14:paraId="0CFD8150" w14:textId="77777777" w:rsidR="0084627D" w:rsidRPr="00C73B03" w:rsidRDefault="0084627D" w:rsidP="0084627D">
      <w:pPr>
        <w:suppressAutoHyphens/>
        <w:jc w:val="left"/>
      </w:pPr>
    </w:p>
    <w:p w14:paraId="74C6E6F7" w14:textId="77777777" w:rsidR="0084627D" w:rsidRPr="00C73B03" w:rsidRDefault="0084627D" w:rsidP="0084627D">
      <w:pPr>
        <w:suppressAutoHyphens/>
        <w:wordWrap w:val="0"/>
        <w:jc w:val="left"/>
      </w:pPr>
    </w:p>
    <w:p w14:paraId="5424DF25" w14:textId="0008009B" w:rsidR="00C05A7B" w:rsidRPr="00FD78D0" w:rsidRDefault="00C05A7B" w:rsidP="00313678">
      <w:pPr>
        <w:suppressAutoHyphens/>
        <w:rPr>
          <w:kern w:val="0"/>
        </w:rPr>
      </w:pPr>
    </w:p>
    <w:sectPr w:rsidR="00C05A7B" w:rsidRPr="00FD78D0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FC21" w14:textId="77777777" w:rsidR="00957900" w:rsidRDefault="00957900">
      <w:r>
        <w:separator/>
      </w:r>
    </w:p>
  </w:endnote>
  <w:endnote w:type="continuationSeparator" w:id="0">
    <w:p w14:paraId="2F982317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BC22" w14:textId="77777777" w:rsidR="00957900" w:rsidRDefault="00957900">
      <w:r>
        <w:separator/>
      </w:r>
    </w:p>
  </w:footnote>
  <w:footnote w:type="continuationSeparator" w:id="0">
    <w:p w14:paraId="02DC6D1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367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053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36E61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9C05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AF8A-E035-44C0-A43B-F3B5684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27:00Z</dcterms:created>
  <dcterms:modified xsi:type="dcterms:W3CDTF">2021-06-04T10:19:00Z</dcterms:modified>
</cp:coreProperties>
</file>